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较真  不计较  不生气  超值白金版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较真  不计较  不生气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25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较真  不计较  不生气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